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92" w:rsidRDefault="0055560E">
      <w:pPr>
        <w:spacing w:line="560" w:lineRule="exact"/>
        <w:rPr>
          <w:rFonts w:ascii="黑体" w:eastAsia="黑体" w:hAnsi="黑体" w:cs="黑体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Cs w:val="32"/>
        </w:rPr>
        <w:t>附件1</w:t>
      </w:r>
    </w:p>
    <w:p w:rsidR="00FA1392" w:rsidRDefault="0055560E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青岛市高质量设计作品信息汇总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04"/>
        <w:gridCol w:w="2749"/>
        <w:gridCol w:w="1924"/>
        <w:gridCol w:w="3160"/>
        <w:gridCol w:w="1924"/>
        <w:gridCol w:w="1924"/>
        <w:gridCol w:w="1097"/>
      </w:tblGrid>
      <w:tr w:rsidR="00FA1392">
        <w:trPr>
          <w:trHeight w:val="567"/>
        </w:trPr>
        <w:tc>
          <w:tcPr>
            <w:tcW w:w="398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/>
                <w:szCs w:val="32"/>
              </w:rPr>
              <w:br w:type="page"/>
              <w:t>序号</w:t>
            </w:r>
          </w:p>
        </w:tc>
        <w:tc>
          <w:tcPr>
            <w:tcW w:w="990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/>
                <w:szCs w:val="32"/>
              </w:rPr>
              <w:t>设计作品名称</w:t>
            </w:r>
          </w:p>
        </w:tc>
        <w:tc>
          <w:tcPr>
            <w:tcW w:w="693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/>
                <w:szCs w:val="32"/>
              </w:rPr>
              <w:t>设计单位</w:t>
            </w:r>
          </w:p>
        </w:tc>
        <w:tc>
          <w:tcPr>
            <w:tcW w:w="1138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设计</w:t>
            </w:r>
            <w:r>
              <w:rPr>
                <w:rFonts w:ascii="黑体" w:eastAsia="黑体" w:hAnsi="黑体" w:cs="黑体"/>
                <w:szCs w:val="32"/>
              </w:rPr>
              <w:t>项目负责人</w:t>
            </w:r>
          </w:p>
        </w:tc>
        <w:tc>
          <w:tcPr>
            <w:tcW w:w="693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曾获</w:t>
            </w:r>
            <w:r>
              <w:rPr>
                <w:rFonts w:ascii="黑体" w:eastAsia="黑体" w:hAnsi="黑体" w:cs="黑体"/>
                <w:szCs w:val="32"/>
              </w:rPr>
              <w:t>奖项</w:t>
            </w:r>
          </w:p>
        </w:tc>
        <w:tc>
          <w:tcPr>
            <w:tcW w:w="693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报送</w:t>
            </w:r>
            <w:r>
              <w:rPr>
                <w:rFonts w:ascii="黑体" w:eastAsia="黑体" w:hAnsi="黑体" w:cs="黑体"/>
                <w:szCs w:val="32"/>
              </w:rPr>
              <w:t>类型</w:t>
            </w:r>
          </w:p>
        </w:tc>
        <w:tc>
          <w:tcPr>
            <w:tcW w:w="396" w:type="pct"/>
            <w:vAlign w:val="center"/>
          </w:tcPr>
          <w:p w:rsidR="00FA1392" w:rsidRDefault="0055560E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  <w:r>
              <w:rPr>
                <w:rFonts w:ascii="黑体" w:eastAsia="黑体" w:hAnsi="黑体" w:cs="黑体" w:hint="eastAsia"/>
                <w:szCs w:val="32"/>
              </w:rPr>
              <w:t>备注</w:t>
            </w:r>
          </w:p>
        </w:tc>
      </w:tr>
      <w:tr w:rsidR="00FA1392">
        <w:trPr>
          <w:trHeight w:val="567"/>
        </w:trPr>
        <w:tc>
          <w:tcPr>
            <w:tcW w:w="39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113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</w:tr>
      <w:tr w:rsidR="00FA1392">
        <w:trPr>
          <w:trHeight w:val="567"/>
        </w:trPr>
        <w:tc>
          <w:tcPr>
            <w:tcW w:w="39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113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</w:tr>
      <w:tr w:rsidR="00FA1392">
        <w:trPr>
          <w:trHeight w:val="567"/>
        </w:trPr>
        <w:tc>
          <w:tcPr>
            <w:tcW w:w="39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113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</w:tr>
      <w:tr w:rsidR="00FA1392">
        <w:trPr>
          <w:trHeight w:val="567"/>
        </w:trPr>
        <w:tc>
          <w:tcPr>
            <w:tcW w:w="39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113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</w:tr>
      <w:tr w:rsidR="00FA1392">
        <w:trPr>
          <w:trHeight w:val="567"/>
        </w:trPr>
        <w:tc>
          <w:tcPr>
            <w:tcW w:w="39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990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1138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FA1392" w:rsidRDefault="00FA1392">
            <w:pPr>
              <w:widowControl/>
              <w:jc w:val="center"/>
              <w:rPr>
                <w:rFonts w:ascii="黑体" w:eastAsia="黑体" w:hAnsi="黑体" w:cs="黑体"/>
                <w:szCs w:val="32"/>
              </w:rPr>
            </w:pPr>
          </w:p>
        </w:tc>
      </w:tr>
    </w:tbl>
    <w:p w:rsidR="00FA1392" w:rsidRDefault="0055560E">
      <w:pPr>
        <w:widowControl/>
        <w:jc w:val="left"/>
        <w:rPr>
          <w:rFonts w:ascii="楷体_GB2312" w:eastAsia="楷体_GB2312" w:hAnsi="楷体_GB2312" w:cs="楷体_GB2312"/>
          <w:sz w:val="24"/>
          <w:szCs w:val="24"/>
        </w:rPr>
      </w:pPr>
      <w:r>
        <w:rPr>
          <w:rFonts w:ascii="楷体_GB2312" w:eastAsia="楷体_GB2312" w:hAnsi="楷体_GB2312" w:cs="楷体_GB2312" w:hint="eastAsia"/>
          <w:sz w:val="24"/>
          <w:szCs w:val="24"/>
        </w:rPr>
        <w:t>注：报送类型选填①方案设计作品；②BIM应用设计作品；③装配式建筑设计作品；④低能耗建筑设计作品；⑤海绵城市建设方向的建筑设计作品；⑥其他新技术、新模式的设计作品。</w:t>
      </w:r>
    </w:p>
    <w:p w:rsidR="00FA1392" w:rsidRDefault="0055560E">
      <w:pPr>
        <w:widowControl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/>
          <w:szCs w:val="32"/>
        </w:rPr>
        <w:br w:type="page"/>
      </w:r>
    </w:p>
    <w:p w:rsidR="00FA1392" w:rsidRDefault="00FA1392">
      <w:pPr>
        <w:spacing w:line="560" w:lineRule="exact"/>
        <w:rPr>
          <w:rFonts w:ascii="黑体" w:eastAsia="黑体" w:hAnsi="黑体" w:cs="黑体"/>
          <w:szCs w:val="32"/>
        </w:rPr>
        <w:sectPr w:rsidR="00FA1392">
          <w:headerReference w:type="default" r:id="rId7"/>
          <w:pgSz w:w="16840" w:h="11907" w:orient="landscape"/>
          <w:pgMar w:top="1644" w:right="1644" w:bottom="1644" w:left="1304" w:header="851" w:footer="992" w:gutter="0"/>
          <w:cols w:space="720"/>
          <w:docGrid w:type="lines" w:linePitch="435"/>
        </w:sectPr>
      </w:pPr>
    </w:p>
    <w:p w:rsidR="00FA1392" w:rsidRDefault="0055560E">
      <w:pPr>
        <w:spacing w:line="56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2</w:t>
      </w:r>
    </w:p>
    <w:p w:rsidR="00FA1392" w:rsidRDefault="0055560E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青岛市优秀设计作品简介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7429"/>
      </w:tblGrid>
      <w:tr w:rsidR="00FA1392">
        <w:trPr>
          <w:trHeight w:val="872"/>
          <w:jc w:val="center"/>
        </w:trPr>
        <w:tc>
          <w:tcPr>
            <w:tcW w:w="1646" w:type="dxa"/>
            <w:tcBorders>
              <w:tl2br w:val="nil"/>
              <w:tr2bl w:val="nil"/>
            </w:tcBorders>
            <w:vAlign w:val="center"/>
          </w:tcPr>
          <w:p w:rsidR="00FA1392" w:rsidRDefault="0055560E">
            <w:pPr>
              <w:spacing w:line="500" w:lineRule="exact"/>
              <w:jc w:val="center"/>
              <w:rPr>
                <w:rFonts w:ascii="仿宋_GB2312" w:cs="Arial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设计作品</w:t>
            </w:r>
          </w:p>
          <w:p w:rsidR="00FA1392" w:rsidRDefault="0055560E">
            <w:pPr>
              <w:spacing w:line="500" w:lineRule="exac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名称</w:t>
            </w:r>
          </w:p>
        </w:tc>
        <w:tc>
          <w:tcPr>
            <w:tcW w:w="7429" w:type="dxa"/>
            <w:tcBorders>
              <w:tl2br w:val="nil"/>
              <w:tr2bl w:val="nil"/>
            </w:tcBorders>
          </w:tcPr>
          <w:p w:rsidR="00FA1392" w:rsidRDefault="00FA1392">
            <w:pPr>
              <w:spacing w:line="500" w:lineRule="exact"/>
            </w:pPr>
          </w:p>
        </w:tc>
      </w:tr>
      <w:tr w:rsidR="00FA1392">
        <w:trPr>
          <w:trHeight w:val="872"/>
          <w:jc w:val="center"/>
        </w:trPr>
        <w:tc>
          <w:tcPr>
            <w:tcW w:w="1646" w:type="dxa"/>
            <w:tcBorders>
              <w:tl2br w:val="nil"/>
              <w:tr2bl w:val="nil"/>
            </w:tcBorders>
            <w:vAlign w:val="center"/>
          </w:tcPr>
          <w:p w:rsidR="00FA1392" w:rsidRDefault="0055560E">
            <w:pPr>
              <w:spacing w:line="500" w:lineRule="exact"/>
              <w:jc w:val="center"/>
              <w:rPr>
                <w:rFonts w:ascii="仿宋_GB2312" w:cs="Arial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设计单位</w:t>
            </w:r>
          </w:p>
        </w:tc>
        <w:tc>
          <w:tcPr>
            <w:tcW w:w="7429" w:type="dxa"/>
            <w:tcBorders>
              <w:tl2br w:val="nil"/>
              <w:tr2bl w:val="nil"/>
            </w:tcBorders>
          </w:tcPr>
          <w:p w:rsidR="00FA1392" w:rsidRDefault="00FA1392">
            <w:pPr>
              <w:spacing w:line="500" w:lineRule="exact"/>
            </w:pPr>
          </w:p>
        </w:tc>
      </w:tr>
      <w:tr w:rsidR="00FA1392">
        <w:trPr>
          <w:trHeight w:val="872"/>
          <w:jc w:val="center"/>
        </w:trPr>
        <w:tc>
          <w:tcPr>
            <w:tcW w:w="1646" w:type="dxa"/>
            <w:tcBorders>
              <w:tl2br w:val="nil"/>
              <w:tr2bl w:val="nil"/>
            </w:tcBorders>
            <w:vAlign w:val="center"/>
          </w:tcPr>
          <w:p w:rsidR="00FA1392" w:rsidRDefault="0055560E">
            <w:pPr>
              <w:spacing w:line="500" w:lineRule="exact"/>
              <w:jc w:val="center"/>
              <w:rPr>
                <w:rFonts w:ascii="仿宋_GB2312" w:cs="Arial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设计项目</w:t>
            </w:r>
          </w:p>
          <w:p w:rsidR="00FA1392" w:rsidRDefault="0055560E">
            <w:pPr>
              <w:spacing w:line="500" w:lineRule="exact"/>
              <w:jc w:val="center"/>
              <w:rPr>
                <w:rFonts w:ascii="仿宋_GB2312" w:cs="Arial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负责人</w:t>
            </w:r>
          </w:p>
        </w:tc>
        <w:tc>
          <w:tcPr>
            <w:tcW w:w="7429" w:type="dxa"/>
            <w:tcBorders>
              <w:tl2br w:val="nil"/>
              <w:tr2bl w:val="nil"/>
            </w:tcBorders>
          </w:tcPr>
          <w:p w:rsidR="00FA1392" w:rsidRDefault="00FA1392">
            <w:pPr>
              <w:spacing w:line="500" w:lineRule="exact"/>
            </w:pPr>
          </w:p>
        </w:tc>
      </w:tr>
      <w:tr w:rsidR="00FA1392">
        <w:trPr>
          <w:trHeight w:val="872"/>
          <w:jc w:val="center"/>
        </w:trPr>
        <w:tc>
          <w:tcPr>
            <w:tcW w:w="1646" w:type="dxa"/>
            <w:tcBorders>
              <w:tl2br w:val="nil"/>
              <w:tr2bl w:val="nil"/>
            </w:tcBorders>
            <w:vAlign w:val="center"/>
          </w:tcPr>
          <w:p w:rsidR="00FA1392" w:rsidRDefault="0055560E">
            <w:pPr>
              <w:spacing w:line="500" w:lineRule="exact"/>
              <w:jc w:val="center"/>
              <w:rPr>
                <w:rFonts w:ascii="仿宋_GB2312" w:cs="Arial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主要参与人</w:t>
            </w:r>
          </w:p>
        </w:tc>
        <w:tc>
          <w:tcPr>
            <w:tcW w:w="7429" w:type="dxa"/>
            <w:tcBorders>
              <w:tl2br w:val="nil"/>
              <w:tr2bl w:val="nil"/>
            </w:tcBorders>
          </w:tcPr>
          <w:p w:rsidR="00FA1392" w:rsidRDefault="00FA1392">
            <w:pPr>
              <w:spacing w:line="500" w:lineRule="exact"/>
            </w:pPr>
          </w:p>
        </w:tc>
      </w:tr>
      <w:tr w:rsidR="00FA1392">
        <w:trPr>
          <w:trHeight w:val="8099"/>
          <w:jc w:val="center"/>
        </w:trPr>
        <w:tc>
          <w:tcPr>
            <w:tcW w:w="1646" w:type="dxa"/>
            <w:tcBorders>
              <w:tl2br w:val="nil"/>
              <w:tr2bl w:val="nil"/>
            </w:tcBorders>
            <w:vAlign w:val="center"/>
          </w:tcPr>
          <w:p w:rsidR="00FA1392" w:rsidRDefault="0055560E">
            <w:pPr>
              <w:spacing w:line="500" w:lineRule="exact"/>
              <w:jc w:val="center"/>
              <w:rPr>
                <w:rFonts w:ascii="仿宋_GB2312" w:cs="Arial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作品特点</w:t>
            </w:r>
          </w:p>
          <w:p w:rsidR="00FA1392" w:rsidRDefault="0055560E">
            <w:pPr>
              <w:spacing w:line="500" w:lineRule="exac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ascii="仿宋_GB2312" w:cs="Arial" w:hint="eastAsia"/>
                <w:sz w:val="28"/>
                <w:szCs w:val="28"/>
              </w:rPr>
              <w:t>简介</w:t>
            </w:r>
          </w:p>
        </w:tc>
        <w:tc>
          <w:tcPr>
            <w:tcW w:w="7429" w:type="dxa"/>
            <w:tcBorders>
              <w:tl2br w:val="nil"/>
              <w:tr2bl w:val="nil"/>
            </w:tcBorders>
          </w:tcPr>
          <w:p w:rsidR="00FA1392" w:rsidRDefault="0055560E">
            <w:pPr>
              <w:spacing w:line="500" w:lineRule="exact"/>
            </w:pPr>
            <w:r>
              <w:rPr>
                <w:rFonts w:ascii="Times New Roman" w:hAnsi="Times New Roman" w:cs="Times New Roman" w:hint="eastAsia"/>
                <w:szCs w:val="32"/>
              </w:rPr>
              <w:t>（</w:t>
            </w:r>
            <w:r w:rsidR="00617242">
              <w:rPr>
                <w:rFonts w:ascii="Times New Roman" w:hAnsi="Times New Roman" w:cs="Times New Roman" w:hint="eastAsia"/>
                <w:szCs w:val="32"/>
              </w:rPr>
              <w:t>可包含</w:t>
            </w:r>
            <w:r>
              <w:rPr>
                <w:rFonts w:ascii="Times New Roman" w:hAnsi="Times New Roman" w:cs="Times New Roman" w:hint="eastAsia"/>
                <w:szCs w:val="32"/>
              </w:rPr>
              <w:t>项目概况、设计意图、技术特色、技术成效、综合效益等，限</w:t>
            </w:r>
            <w:r>
              <w:rPr>
                <w:rFonts w:ascii="Times New Roman" w:hAnsi="Times New Roman" w:cs="Times New Roman" w:hint="eastAsia"/>
                <w:szCs w:val="32"/>
              </w:rPr>
              <w:t>1000</w:t>
            </w:r>
            <w:r>
              <w:rPr>
                <w:rFonts w:ascii="Times New Roman" w:hAnsi="Times New Roman" w:cs="Times New Roman" w:hint="eastAsia"/>
                <w:szCs w:val="32"/>
              </w:rPr>
              <w:t>字）</w:t>
            </w:r>
          </w:p>
        </w:tc>
      </w:tr>
    </w:tbl>
    <w:p w:rsidR="00FA1392" w:rsidRDefault="00FA1392">
      <w:pPr>
        <w:sectPr w:rsidR="00FA1392">
          <w:pgSz w:w="11907" w:h="16840"/>
          <w:pgMar w:top="1644" w:right="1644" w:bottom="1304" w:left="1644" w:header="851" w:footer="992" w:gutter="0"/>
          <w:cols w:space="720"/>
          <w:docGrid w:type="lines" w:linePitch="319"/>
        </w:sectPr>
      </w:pPr>
    </w:p>
    <w:p w:rsidR="00FA1392" w:rsidRDefault="0055560E">
      <w:pPr>
        <w:spacing w:line="56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3</w:t>
      </w:r>
    </w:p>
    <w:p w:rsidR="00FA1392" w:rsidRDefault="0055560E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联络群二维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码</w:t>
      </w:r>
    </w:p>
    <w:p w:rsidR="00FA1392" w:rsidRDefault="00617242" w:rsidP="00617242">
      <w:pPr>
        <w:widowControl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>
            <wp:extent cx="2880000" cy="5877551"/>
            <wp:effectExtent l="0" t="0" r="0" b="9525"/>
            <wp:docPr id="1" name="图片 1" descr="C:\Users\Administrator\AppData\Local\Temp\WeChat Files\3c6709edc40b43dd8050728e6bcd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3c6709edc40b43dd8050728e6bcd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8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392">
      <w:pgSz w:w="11906" w:h="16838"/>
      <w:pgMar w:top="2098" w:right="1474" w:bottom="1985" w:left="1588" w:header="851" w:footer="992" w:gutter="0"/>
      <w:cols w:space="425"/>
      <w:docGrid w:type="linesAndChars" w:linePitch="312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37" w:rsidRDefault="00772537">
      <w:r>
        <w:separator/>
      </w:r>
    </w:p>
  </w:endnote>
  <w:endnote w:type="continuationSeparator" w:id="0">
    <w:p w:rsidR="00772537" w:rsidRDefault="007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37" w:rsidRDefault="00772537">
      <w:r>
        <w:separator/>
      </w:r>
    </w:p>
  </w:footnote>
  <w:footnote w:type="continuationSeparator" w:id="0">
    <w:p w:rsidR="00772537" w:rsidRDefault="0077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92" w:rsidRDefault="00FA1392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xNTViNjcwODU2NzY3OTA1YWNhNDI2YzkwNmU5OWUifQ=="/>
  </w:docVars>
  <w:rsids>
    <w:rsidRoot w:val="00E01B1F"/>
    <w:rsid w:val="00020FCF"/>
    <w:rsid w:val="00052CE3"/>
    <w:rsid w:val="00062E93"/>
    <w:rsid w:val="000642AA"/>
    <w:rsid w:val="000716FE"/>
    <w:rsid w:val="000B1182"/>
    <w:rsid w:val="000B45BD"/>
    <w:rsid w:val="000E08B1"/>
    <w:rsid w:val="000F7C52"/>
    <w:rsid w:val="00114F70"/>
    <w:rsid w:val="00177291"/>
    <w:rsid w:val="001C7027"/>
    <w:rsid w:val="001F48AA"/>
    <w:rsid w:val="00223A90"/>
    <w:rsid w:val="0025361B"/>
    <w:rsid w:val="002649DE"/>
    <w:rsid w:val="00297432"/>
    <w:rsid w:val="002E101A"/>
    <w:rsid w:val="002E60FA"/>
    <w:rsid w:val="00375BF0"/>
    <w:rsid w:val="003B34F3"/>
    <w:rsid w:val="003C7DEF"/>
    <w:rsid w:val="004619A5"/>
    <w:rsid w:val="004B166D"/>
    <w:rsid w:val="004E0437"/>
    <w:rsid w:val="00537EC8"/>
    <w:rsid w:val="0055560E"/>
    <w:rsid w:val="005741EE"/>
    <w:rsid w:val="005C3B82"/>
    <w:rsid w:val="00617242"/>
    <w:rsid w:val="0065074E"/>
    <w:rsid w:val="006715C8"/>
    <w:rsid w:val="00672013"/>
    <w:rsid w:val="006A0DD5"/>
    <w:rsid w:val="006C3470"/>
    <w:rsid w:val="006C601E"/>
    <w:rsid w:val="007237BE"/>
    <w:rsid w:val="0074190A"/>
    <w:rsid w:val="007530AB"/>
    <w:rsid w:val="00772537"/>
    <w:rsid w:val="00794FC5"/>
    <w:rsid w:val="007A3DFB"/>
    <w:rsid w:val="007D1A8F"/>
    <w:rsid w:val="00896A99"/>
    <w:rsid w:val="008A5265"/>
    <w:rsid w:val="008C57F6"/>
    <w:rsid w:val="008C7060"/>
    <w:rsid w:val="00906664"/>
    <w:rsid w:val="0099507C"/>
    <w:rsid w:val="009B25DE"/>
    <w:rsid w:val="009C3B5C"/>
    <w:rsid w:val="009C73A6"/>
    <w:rsid w:val="00A26DBD"/>
    <w:rsid w:val="00A34B6D"/>
    <w:rsid w:val="00A74314"/>
    <w:rsid w:val="00AB25DD"/>
    <w:rsid w:val="00B0133F"/>
    <w:rsid w:val="00B0203F"/>
    <w:rsid w:val="00B07A1F"/>
    <w:rsid w:val="00B30821"/>
    <w:rsid w:val="00B368A4"/>
    <w:rsid w:val="00BA6684"/>
    <w:rsid w:val="00BE411D"/>
    <w:rsid w:val="00C43B8E"/>
    <w:rsid w:val="00C775F0"/>
    <w:rsid w:val="00C851A4"/>
    <w:rsid w:val="00C863EB"/>
    <w:rsid w:val="00C91EE9"/>
    <w:rsid w:val="00C96CD2"/>
    <w:rsid w:val="00CB5C54"/>
    <w:rsid w:val="00CC7DD2"/>
    <w:rsid w:val="00CD0CCC"/>
    <w:rsid w:val="00CD16CD"/>
    <w:rsid w:val="00D459D3"/>
    <w:rsid w:val="00D925D4"/>
    <w:rsid w:val="00DA5CBC"/>
    <w:rsid w:val="00DC0982"/>
    <w:rsid w:val="00DC4656"/>
    <w:rsid w:val="00DD7C3F"/>
    <w:rsid w:val="00DF0C48"/>
    <w:rsid w:val="00E01B1F"/>
    <w:rsid w:val="00E41597"/>
    <w:rsid w:val="00E451CB"/>
    <w:rsid w:val="00E90BDA"/>
    <w:rsid w:val="00EA4375"/>
    <w:rsid w:val="00EC0E8D"/>
    <w:rsid w:val="00F40D45"/>
    <w:rsid w:val="00F46528"/>
    <w:rsid w:val="00F64023"/>
    <w:rsid w:val="00F8407A"/>
    <w:rsid w:val="00F94AAB"/>
    <w:rsid w:val="00F96DA1"/>
    <w:rsid w:val="00FA1392"/>
    <w:rsid w:val="00FB3DF7"/>
    <w:rsid w:val="00FE6BEE"/>
    <w:rsid w:val="00FF3138"/>
    <w:rsid w:val="01A87AFF"/>
    <w:rsid w:val="02152329"/>
    <w:rsid w:val="02A37917"/>
    <w:rsid w:val="02DE2C82"/>
    <w:rsid w:val="04237B05"/>
    <w:rsid w:val="04CE1F73"/>
    <w:rsid w:val="04DA4474"/>
    <w:rsid w:val="055E2512"/>
    <w:rsid w:val="06DD649D"/>
    <w:rsid w:val="06F21F49"/>
    <w:rsid w:val="08C571E9"/>
    <w:rsid w:val="09DE2238"/>
    <w:rsid w:val="0B3C7C36"/>
    <w:rsid w:val="0C542D5E"/>
    <w:rsid w:val="0DE620DB"/>
    <w:rsid w:val="1158684B"/>
    <w:rsid w:val="11A025A1"/>
    <w:rsid w:val="12EC0194"/>
    <w:rsid w:val="13B556D5"/>
    <w:rsid w:val="153100E0"/>
    <w:rsid w:val="16C805D0"/>
    <w:rsid w:val="172B4755"/>
    <w:rsid w:val="196F567B"/>
    <w:rsid w:val="1B283D33"/>
    <w:rsid w:val="1BCD1019"/>
    <w:rsid w:val="21156AF9"/>
    <w:rsid w:val="2157478F"/>
    <w:rsid w:val="21FC6E36"/>
    <w:rsid w:val="22334626"/>
    <w:rsid w:val="23287150"/>
    <w:rsid w:val="246C2EE2"/>
    <w:rsid w:val="24861ACA"/>
    <w:rsid w:val="24AC6F06"/>
    <w:rsid w:val="24B82068"/>
    <w:rsid w:val="259D1075"/>
    <w:rsid w:val="260065CE"/>
    <w:rsid w:val="265C566C"/>
    <w:rsid w:val="2ADE7F6A"/>
    <w:rsid w:val="2B2C33CC"/>
    <w:rsid w:val="2BD650E5"/>
    <w:rsid w:val="2F8F76C8"/>
    <w:rsid w:val="2FB76FDC"/>
    <w:rsid w:val="2FEE50F3"/>
    <w:rsid w:val="303643A5"/>
    <w:rsid w:val="32F6606D"/>
    <w:rsid w:val="36356EAC"/>
    <w:rsid w:val="391477FF"/>
    <w:rsid w:val="3BDC7317"/>
    <w:rsid w:val="3C275618"/>
    <w:rsid w:val="405014B2"/>
    <w:rsid w:val="42884F34"/>
    <w:rsid w:val="42B31885"/>
    <w:rsid w:val="4320613A"/>
    <w:rsid w:val="43456981"/>
    <w:rsid w:val="434B5F61"/>
    <w:rsid w:val="43AF610E"/>
    <w:rsid w:val="461F5BAF"/>
    <w:rsid w:val="485A4FD9"/>
    <w:rsid w:val="493974FF"/>
    <w:rsid w:val="49E76668"/>
    <w:rsid w:val="4A731A46"/>
    <w:rsid w:val="4BB70638"/>
    <w:rsid w:val="4C422B77"/>
    <w:rsid w:val="4E473EF5"/>
    <w:rsid w:val="4EB423DE"/>
    <w:rsid w:val="4F5075DD"/>
    <w:rsid w:val="4FE20849"/>
    <w:rsid w:val="533C1349"/>
    <w:rsid w:val="54161C73"/>
    <w:rsid w:val="55773CC1"/>
    <w:rsid w:val="55F127EE"/>
    <w:rsid w:val="573E1C0D"/>
    <w:rsid w:val="58692CBA"/>
    <w:rsid w:val="5A1349D1"/>
    <w:rsid w:val="5AB87F28"/>
    <w:rsid w:val="5B841BB9"/>
    <w:rsid w:val="5C2869E8"/>
    <w:rsid w:val="5C6E089F"/>
    <w:rsid w:val="5D5630F0"/>
    <w:rsid w:val="5DAA5692"/>
    <w:rsid w:val="5E981191"/>
    <w:rsid w:val="62080C10"/>
    <w:rsid w:val="666D14BD"/>
    <w:rsid w:val="66A2222F"/>
    <w:rsid w:val="679F4002"/>
    <w:rsid w:val="67EF7AB2"/>
    <w:rsid w:val="681F29BA"/>
    <w:rsid w:val="694766FF"/>
    <w:rsid w:val="696848C8"/>
    <w:rsid w:val="6A255B87"/>
    <w:rsid w:val="6ADF74D0"/>
    <w:rsid w:val="6D4F64CA"/>
    <w:rsid w:val="6D5E52AD"/>
    <w:rsid w:val="6F046E40"/>
    <w:rsid w:val="716438F8"/>
    <w:rsid w:val="72E549D6"/>
    <w:rsid w:val="74E90CC8"/>
    <w:rsid w:val="75451DF6"/>
    <w:rsid w:val="75DA08FB"/>
    <w:rsid w:val="7874056E"/>
    <w:rsid w:val="791400DD"/>
    <w:rsid w:val="79165CF7"/>
    <w:rsid w:val="794547B5"/>
    <w:rsid w:val="79C139C2"/>
    <w:rsid w:val="7D7B6E68"/>
    <w:rsid w:val="7ECE6258"/>
    <w:rsid w:val="7F1C147C"/>
    <w:rsid w:val="7F5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5BD65-C87B-4DCF-B2E6-CDC5D4AB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unhideWhenUsed/>
    <w:qFormat/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Pr>
      <w:b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uiPriority w:val="99"/>
    <w:rPr>
      <w:rFonts w:eastAsia="仿宋_GB2312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eastAsia="仿宋_GB2312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F9D2-926A-473A-ACD3-AA3D9F8E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cp:lastPrinted>2022-05-17T06:33:00Z</cp:lastPrinted>
  <dcterms:created xsi:type="dcterms:W3CDTF">2022-05-24T01:34:00Z</dcterms:created>
  <dcterms:modified xsi:type="dcterms:W3CDTF">2022-05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2F31E99EE424761A66557823197C527</vt:lpwstr>
  </property>
</Properties>
</file>